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FE41" w14:textId="5A3C637A" w:rsidR="004B1FB2" w:rsidRDefault="004B1FB2">
      <w:pPr>
        <w:rPr>
          <w:b/>
          <w:bCs/>
        </w:rPr>
      </w:pPr>
      <w:r>
        <w:rPr>
          <w:b/>
          <w:bCs/>
        </w:rPr>
        <w:t xml:space="preserve">Document for RDP into EC2 instances (Windows and Linux) using Mac </w:t>
      </w:r>
    </w:p>
    <w:p w14:paraId="59C1328F" w14:textId="239DB7C4" w:rsidR="004B1FB2" w:rsidRDefault="004B1FB2">
      <w:pPr>
        <w:rPr>
          <w:b/>
          <w:bCs/>
        </w:rPr>
      </w:pPr>
      <w:r>
        <w:rPr>
          <w:b/>
          <w:bCs/>
        </w:rPr>
        <w:t>**process is very similar for Windows machine users</w:t>
      </w:r>
    </w:p>
    <w:p w14:paraId="12A47161" w14:textId="77777777" w:rsidR="004B1FB2" w:rsidRDefault="004B1FB2">
      <w:pPr>
        <w:rPr>
          <w:b/>
          <w:bCs/>
        </w:rPr>
      </w:pPr>
    </w:p>
    <w:p w14:paraId="1D21A591" w14:textId="33E5D18A" w:rsidR="00850345" w:rsidRPr="00850345" w:rsidRDefault="00850345">
      <w:pPr>
        <w:rPr>
          <w:b/>
          <w:bCs/>
        </w:rPr>
      </w:pPr>
      <w:r w:rsidRPr="00850345">
        <w:rPr>
          <w:b/>
          <w:bCs/>
        </w:rPr>
        <w:t xml:space="preserve">Remote Desktop </w:t>
      </w:r>
      <w:r>
        <w:rPr>
          <w:b/>
          <w:bCs/>
        </w:rPr>
        <w:t>i</w:t>
      </w:r>
      <w:r w:rsidRPr="00850345">
        <w:rPr>
          <w:b/>
          <w:bCs/>
        </w:rPr>
        <w:t xml:space="preserve">nto </w:t>
      </w:r>
      <w:r w:rsidRPr="004B1FB2">
        <w:rPr>
          <w:b/>
          <w:bCs/>
          <w:color w:val="2F5496" w:themeColor="accent1" w:themeShade="BF"/>
        </w:rPr>
        <w:t>Windows</w:t>
      </w:r>
      <w:r w:rsidRPr="00850345">
        <w:rPr>
          <w:b/>
          <w:bCs/>
        </w:rPr>
        <w:t xml:space="preserve"> EC2 Instance</w:t>
      </w:r>
      <w:r w:rsidR="006049BB">
        <w:rPr>
          <w:b/>
          <w:bCs/>
        </w:rPr>
        <w:t xml:space="preserve"> using Mac</w:t>
      </w:r>
      <w:r>
        <w:rPr>
          <w:b/>
          <w:bCs/>
        </w:rPr>
        <w:t xml:space="preserve"> (North Virginia Region)</w:t>
      </w:r>
      <w:r w:rsidRPr="00850345">
        <w:rPr>
          <w:b/>
          <w:bCs/>
        </w:rPr>
        <w:t>:</w:t>
      </w:r>
    </w:p>
    <w:p w14:paraId="08E75629" w14:textId="00776962" w:rsidR="00850345" w:rsidRDefault="00850345" w:rsidP="00850345">
      <w:pPr>
        <w:pStyle w:val="ListParagraph"/>
        <w:numPr>
          <w:ilvl w:val="0"/>
          <w:numId w:val="1"/>
        </w:numPr>
      </w:pPr>
      <w:r>
        <w:t>Navigate to EC2 in AWS console</w:t>
      </w:r>
    </w:p>
    <w:p w14:paraId="044C440C" w14:textId="6B6A2A53" w:rsidR="00850345" w:rsidRDefault="00850345" w:rsidP="00850345">
      <w:pPr>
        <w:pStyle w:val="ListParagraph"/>
        <w:numPr>
          <w:ilvl w:val="0"/>
          <w:numId w:val="1"/>
        </w:numPr>
      </w:pPr>
      <w:r>
        <w:t>Launch Instance</w:t>
      </w:r>
    </w:p>
    <w:p w14:paraId="62E6A8E9" w14:textId="1FB42F04" w:rsidR="00850345" w:rsidRDefault="00850345" w:rsidP="00850345">
      <w:pPr>
        <w:pStyle w:val="ListParagraph"/>
        <w:numPr>
          <w:ilvl w:val="0"/>
          <w:numId w:val="1"/>
        </w:numPr>
      </w:pPr>
      <w:r>
        <w:t>Browse more AMIs</w:t>
      </w:r>
    </w:p>
    <w:p w14:paraId="5E7C63AC" w14:textId="049E020B" w:rsidR="00850345" w:rsidRDefault="00850345" w:rsidP="00850345">
      <w:pPr>
        <w:pStyle w:val="ListParagraph"/>
        <w:numPr>
          <w:ilvl w:val="0"/>
          <w:numId w:val="1"/>
        </w:numPr>
      </w:pPr>
      <w:r>
        <w:t>Search “Windows”</w:t>
      </w:r>
    </w:p>
    <w:p w14:paraId="3CC12049" w14:textId="77462DFA" w:rsidR="00850345" w:rsidRDefault="00850345" w:rsidP="00850345">
      <w:pPr>
        <w:pStyle w:val="ListParagraph"/>
        <w:numPr>
          <w:ilvl w:val="0"/>
          <w:numId w:val="1"/>
        </w:numPr>
      </w:pPr>
      <w:r>
        <w:t>Select Microsoft Windows Server 2022 Core Base</w:t>
      </w:r>
    </w:p>
    <w:p w14:paraId="5A5ED4AB" w14:textId="1CDD7F30" w:rsidR="00850345" w:rsidRDefault="00850345" w:rsidP="00850345">
      <w:pPr>
        <w:pStyle w:val="ListParagraph"/>
        <w:numPr>
          <w:ilvl w:val="0"/>
          <w:numId w:val="1"/>
        </w:numPr>
      </w:pPr>
      <w:r>
        <w:t>Create New Key pair</w:t>
      </w:r>
    </w:p>
    <w:p w14:paraId="7865195E" w14:textId="17056F38" w:rsidR="00850345" w:rsidRDefault="00AA69E8" w:rsidP="00850345">
      <w:pPr>
        <w:pStyle w:val="ListParagraph"/>
        <w:numPr>
          <w:ilvl w:val="0"/>
          <w:numId w:val="1"/>
        </w:numPr>
      </w:pPr>
      <w:r>
        <w:t>Name your key pair (</w:t>
      </w:r>
      <w:proofErr w:type="gramStart"/>
      <w:r>
        <w:t>e.g.</w:t>
      </w:r>
      <w:proofErr w:type="gramEnd"/>
      <w:r>
        <w:t xml:space="preserve"> “</w:t>
      </w:r>
      <w:proofErr w:type="spellStart"/>
      <w:r>
        <w:t>WindowsNV</w:t>
      </w:r>
      <w:proofErr w:type="spellEnd"/>
      <w:r>
        <w:t>”)</w:t>
      </w:r>
    </w:p>
    <w:p w14:paraId="3E6091DD" w14:textId="21179DFA" w:rsidR="00AA69E8" w:rsidRDefault="00AA69E8" w:rsidP="00850345">
      <w:pPr>
        <w:pStyle w:val="ListParagraph"/>
        <w:numPr>
          <w:ilvl w:val="0"/>
          <w:numId w:val="1"/>
        </w:numPr>
      </w:pPr>
      <w:r>
        <w:t>Select .</w:t>
      </w:r>
      <w:proofErr w:type="spellStart"/>
      <w:r>
        <w:t>pem</w:t>
      </w:r>
      <w:proofErr w:type="spellEnd"/>
      <w:r>
        <w:t xml:space="preserve"> file format</w:t>
      </w:r>
    </w:p>
    <w:p w14:paraId="4C46D5EE" w14:textId="234B14B7" w:rsidR="00AA69E8" w:rsidRPr="00AA69E8" w:rsidRDefault="00AA69E8" w:rsidP="00850345">
      <w:pPr>
        <w:pStyle w:val="ListParagraph"/>
        <w:numPr>
          <w:ilvl w:val="0"/>
          <w:numId w:val="1"/>
        </w:numPr>
      </w:pPr>
      <w:r>
        <w:t xml:space="preserve">Create key pair </w:t>
      </w:r>
      <w:r>
        <w:sym w:font="Wingdings" w:char="F0E0"/>
      </w:r>
      <w:r>
        <w:t xml:space="preserve"> At this point, </w:t>
      </w:r>
      <w:r w:rsidR="00AF1BC3">
        <w:t>a .</w:t>
      </w:r>
      <w:proofErr w:type="spellStart"/>
      <w:r w:rsidR="00AF1BC3">
        <w:t>pem</w:t>
      </w:r>
      <w:proofErr w:type="spellEnd"/>
      <w:r w:rsidR="00AF1BC3">
        <w:t xml:space="preserve"> file</w:t>
      </w:r>
      <w:r>
        <w:t xml:space="preserve"> will be downloaded </w:t>
      </w:r>
      <w:r w:rsidRPr="00AA69E8">
        <w:rPr>
          <w:b/>
          <w:bCs/>
          <w:color w:val="FF0000"/>
        </w:rPr>
        <w:t>**DO NOT LOSE IT**</w:t>
      </w:r>
    </w:p>
    <w:p w14:paraId="05658A89" w14:textId="77777777" w:rsidR="00AF1BC3" w:rsidRDefault="00AF1BC3" w:rsidP="00AF1BC3">
      <w:pPr>
        <w:pStyle w:val="ListParagraph"/>
        <w:numPr>
          <w:ilvl w:val="0"/>
          <w:numId w:val="1"/>
        </w:numPr>
      </w:pPr>
      <w:r>
        <w:t>Allow RDP traffic from Anywhere (port 3389)</w:t>
      </w:r>
    </w:p>
    <w:p w14:paraId="0DF65207" w14:textId="77777777" w:rsidR="00AF1BC3" w:rsidRDefault="00AF1BC3" w:rsidP="00AF1BC3">
      <w:pPr>
        <w:pStyle w:val="ListParagraph"/>
        <w:numPr>
          <w:ilvl w:val="0"/>
          <w:numId w:val="1"/>
        </w:numPr>
      </w:pPr>
      <w:r>
        <w:t>Allow HTTPS traffic from the internet (port 443)</w:t>
      </w:r>
    </w:p>
    <w:p w14:paraId="340D6246" w14:textId="586D2D3F" w:rsidR="00AA69E8" w:rsidRDefault="00AF1BC3" w:rsidP="00AF1BC3">
      <w:pPr>
        <w:pStyle w:val="ListParagraph"/>
        <w:numPr>
          <w:ilvl w:val="0"/>
          <w:numId w:val="1"/>
        </w:numPr>
      </w:pPr>
      <w:r>
        <w:t>Allow HTTP traffic from the internet (port 80)</w:t>
      </w:r>
    </w:p>
    <w:p w14:paraId="436E441B" w14:textId="2D7D56E3" w:rsidR="00E5215B" w:rsidRDefault="00E5215B" w:rsidP="00850345">
      <w:pPr>
        <w:pStyle w:val="ListParagraph"/>
        <w:numPr>
          <w:ilvl w:val="0"/>
          <w:numId w:val="1"/>
        </w:numPr>
      </w:pPr>
      <w:r>
        <w:t>1 x 30 GiB gp2 Root volume</w:t>
      </w:r>
    </w:p>
    <w:p w14:paraId="3C7B05FA" w14:textId="63B171D1" w:rsidR="00E5215B" w:rsidRDefault="00E5215B" w:rsidP="00850345">
      <w:pPr>
        <w:pStyle w:val="ListParagraph"/>
        <w:numPr>
          <w:ilvl w:val="0"/>
          <w:numId w:val="1"/>
        </w:numPr>
      </w:pPr>
      <w:r>
        <w:t>Launch Instance</w:t>
      </w:r>
    </w:p>
    <w:p w14:paraId="29684129" w14:textId="00D59FFD" w:rsidR="00E5215B" w:rsidRDefault="00C52173" w:rsidP="00850345">
      <w:pPr>
        <w:pStyle w:val="ListParagraph"/>
        <w:numPr>
          <w:ilvl w:val="0"/>
          <w:numId w:val="1"/>
        </w:numPr>
      </w:pPr>
      <w:r>
        <w:t>View all</w:t>
      </w:r>
      <w:r w:rsidR="00E5215B">
        <w:t xml:space="preserve"> instances</w:t>
      </w:r>
    </w:p>
    <w:p w14:paraId="1E674CDF" w14:textId="55AE455F" w:rsidR="00AF1BC3" w:rsidRDefault="00AF1BC3" w:rsidP="00850345">
      <w:pPr>
        <w:pStyle w:val="ListParagraph"/>
        <w:numPr>
          <w:ilvl w:val="0"/>
          <w:numId w:val="1"/>
        </w:numPr>
      </w:pPr>
      <w:r>
        <w:t>Click on instance ID</w:t>
      </w:r>
    </w:p>
    <w:p w14:paraId="19A82BA0" w14:textId="7788F1F4" w:rsidR="00AF1BC3" w:rsidRDefault="00AF1BC3" w:rsidP="00850345">
      <w:pPr>
        <w:pStyle w:val="ListParagraph"/>
        <w:numPr>
          <w:ilvl w:val="0"/>
          <w:numId w:val="1"/>
        </w:numPr>
      </w:pPr>
      <w:r>
        <w:t>Navigate to Security panel</w:t>
      </w:r>
    </w:p>
    <w:p w14:paraId="5BB711DA" w14:textId="78D3E926" w:rsidR="00AF1BC3" w:rsidRDefault="00AF1BC3" w:rsidP="00850345">
      <w:pPr>
        <w:pStyle w:val="ListParagraph"/>
        <w:numPr>
          <w:ilvl w:val="0"/>
          <w:numId w:val="1"/>
        </w:numPr>
      </w:pPr>
      <w:r>
        <w:t>Click on security group to edit inbound and out</w:t>
      </w:r>
      <w:r w:rsidR="00075896">
        <w:t>b</w:t>
      </w:r>
      <w:r>
        <w:t>ound rules</w:t>
      </w:r>
    </w:p>
    <w:p w14:paraId="74A44492" w14:textId="7C177416" w:rsidR="00075896" w:rsidRDefault="00075896" w:rsidP="00850345">
      <w:pPr>
        <w:pStyle w:val="ListParagraph"/>
        <w:numPr>
          <w:ilvl w:val="0"/>
          <w:numId w:val="1"/>
        </w:numPr>
      </w:pPr>
      <w:r>
        <w:t>Click on Edit inbound rules</w:t>
      </w:r>
    </w:p>
    <w:p w14:paraId="2ACD5F43" w14:textId="754759CE" w:rsidR="00075896" w:rsidRDefault="00075896" w:rsidP="00075896">
      <w:pPr>
        <w:pStyle w:val="ListParagraph"/>
        <w:numPr>
          <w:ilvl w:val="0"/>
          <w:numId w:val="1"/>
        </w:numPr>
      </w:pPr>
      <w:r>
        <w:t xml:space="preserve">Allow SSH traffic from </w:t>
      </w:r>
      <w:r>
        <w:t>A</w:t>
      </w:r>
      <w:r>
        <w:t>nywhere (</w:t>
      </w:r>
      <w:r>
        <w:t xml:space="preserve">Type SSH </w:t>
      </w:r>
      <w:r>
        <w:t>port 22)</w:t>
      </w:r>
    </w:p>
    <w:p w14:paraId="4D4D1DA2" w14:textId="7968553C" w:rsidR="006740C7" w:rsidRDefault="006740C7" w:rsidP="00075896">
      <w:pPr>
        <w:pStyle w:val="ListParagraph"/>
        <w:numPr>
          <w:ilvl w:val="0"/>
          <w:numId w:val="1"/>
        </w:numPr>
      </w:pPr>
      <w:r>
        <w:t>Save</w:t>
      </w:r>
    </w:p>
    <w:p w14:paraId="329ACF0A" w14:textId="72B7D7BF" w:rsidR="006740C7" w:rsidRDefault="006740C7" w:rsidP="00075896">
      <w:pPr>
        <w:pStyle w:val="ListParagraph"/>
        <w:numPr>
          <w:ilvl w:val="0"/>
          <w:numId w:val="1"/>
        </w:numPr>
      </w:pPr>
      <w:r>
        <w:t>Navigate to instances</w:t>
      </w:r>
    </w:p>
    <w:p w14:paraId="23AE9720" w14:textId="0F6AA242" w:rsidR="00E5215B" w:rsidRDefault="003262F2" w:rsidP="00850345">
      <w:pPr>
        <w:pStyle w:val="ListParagraph"/>
        <w:numPr>
          <w:ilvl w:val="0"/>
          <w:numId w:val="1"/>
        </w:numPr>
      </w:pPr>
      <w:r>
        <w:t>Wait for instance state to show “Running”</w:t>
      </w:r>
    </w:p>
    <w:p w14:paraId="08DF71AE" w14:textId="38F104AC" w:rsidR="003262F2" w:rsidRDefault="003262F2" w:rsidP="00850345">
      <w:pPr>
        <w:pStyle w:val="ListParagraph"/>
        <w:numPr>
          <w:ilvl w:val="0"/>
          <w:numId w:val="1"/>
        </w:numPr>
      </w:pPr>
      <w:r>
        <w:t>Select your instance</w:t>
      </w:r>
    </w:p>
    <w:p w14:paraId="058276D5" w14:textId="72A608FB" w:rsidR="003262F2" w:rsidRDefault="003262F2" w:rsidP="00850345">
      <w:pPr>
        <w:pStyle w:val="ListParagraph"/>
        <w:numPr>
          <w:ilvl w:val="0"/>
          <w:numId w:val="1"/>
        </w:numPr>
      </w:pPr>
      <w:r>
        <w:t>Actions</w:t>
      </w:r>
    </w:p>
    <w:p w14:paraId="66B38D2D" w14:textId="0AB53796" w:rsidR="003262F2" w:rsidRDefault="003262F2" w:rsidP="00850345">
      <w:pPr>
        <w:pStyle w:val="ListParagraph"/>
        <w:numPr>
          <w:ilvl w:val="0"/>
          <w:numId w:val="1"/>
        </w:numPr>
      </w:pPr>
      <w:r>
        <w:t>Connect</w:t>
      </w:r>
    </w:p>
    <w:p w14:paraId="65223541" w14:textId="53673B7F" w:rsidR="003262F2" w:rsidRDefault="003262F2" w:rsidP="00850345">
      <w:pPr>
        <w:pStyle w:val="ListParagraph"/>
        <w:numPr>
          <w:ilvl w:val="0"/>
          <w:numId w:val="1"/>
        </w:numPr>
      </w:pPr>
      <w:r>
        <w:t>RDP client</w:t>
      </w:r>
    </w:p>
    <w:p w14:paraId="3A625D44" w14:textId="6F7E8967" w:rsidR="003262F2" w:rsidRDefault="003262F2" w:rsidP="00850345">
      <w:pPr>
        <w:pStyle w:val="ListParagraph"/>
        <w:numPr>
          <w:ilvl w:val="0"/>
          <w:numId w:val="1"/>
        </w:numPr>
      </w:pPr>
      <w:r>
        <w:t>Connect using RDP client</w:t>
      </w:r>
    </w:p>
    <w:p w14:paraId="646A2795" w14:textId="3AE41E71" w:rsidR="003262F2" w:rsidRDefault="003262F2" w:rsidP="00850345">
      <w:pPr>
        <w:pStyle w:val="ListParagraph"/>
        <w:numPr>
          <w:ilvl w:val="0"/>
          <w:numId w:val="1"/>
        </w:numPr>
      </w:pPr>
      <w:r>
        <w:t>Download remote desktop file (This is a shortcut for future use)</w:t>
      </w:r>
    </w:p>
    <w:p w14:paraId="4BFB129C" w14:textId="31D126B0" w:rsidR="003262F2" w:rsidRDefault="003262F2" w:rsidP="00850345">
      <w:pPr>
        <w:pStyle w:val="ListParagraph"/>
        <w:numPr>
          <w:ilvl w:val="0"/>
          <w:numId w:val="1"/>
        </w:numPr>
      </w:pPr>
      <w:r>
        <w:t>Get Password</w:t>
      </w:r>
    </w:p>
    <w:p w14:paraId="3FC5EE73" w14:textId="540EC4D2" w:rsidR="003262F2" w:rsidRDefault="003262F2" w:rsidP="00850345">
      <w:pPr>
        <w:pStyle w:val="ListParagraph"/>
        <w:numPr>
          <w:ilvl w:val="0"/>
          <w:numId w:val="1"/>
        </w:numPr>
      </w:pPr>
      <w:r>
        <w:t>Verify correct key pair is associated with instance</w:t>
      </w:r>
    </w:p>
    <w:p w14:paraId="55A19184" w14:textId="5DD47463" w:rsidR="003262F2" w:rsidRDefault="003262F2" w:rsidP="00850345">
      <w:pPr>
        <w:pStyle w:val="ListParagraph"/>
        <w:numPr>
          <w:ilvl w:val="0"/>
          <w:numId w:val="1"/>
        </w:numPr>
      </w:pPr>
      <w:r>
        <w:t>Upload Private Key file or Paste contents (This is the key pair .</w:t>
      </w:r>
      <w:proofErr w:type="spellStart"/>
      <w:r>
        <w:t>pem</w:t>
      </w:r>
      <w:proofErr w:type="spellEnd"/>
      <w:r>
        <w:t xml:space="preserve"> file)</w:t>
      </w:r>
    </w:p>
    <w:p w14:paraId="53621E07" w14:textId="194C64EE" w:rsidR="003262F2" w:rsidRDefault="003262F2" w:rsidP="00850345">
      <w:pPr>
        <w:pStyle w:val="ListParagraph"/>
        <w:numPr>
          <w:ilvl w:val="0"/>
          <w:numId w:val="1"/>
        </w:numPr>
      </w:pPr>
      <w:r>
        <w:t>Decrypt password</w:t>
      </w:r>
    </w:p>
    <w:p w14:paraId="22C8B217" w14:textId="6C334D80" w:rsidR="003262F2" w:rsidRPr="006049BB" w:rsidRDefault="003262F2" w:rsidP="00850345">
      <w:pPr>
        <w:pStyle w:val="ListParagraph"/>
        <w:numPr>
          <w:ilvl w:val="0"/>
          <w:numId w:val="1"/>
        </w:numPr>
      </w:pPr>
      <w:r>
        <w:t xml:space="preserve">Copy the decrypted password and store it in a safe place. </w:t>
      </w:r>
      <w:r w:rsidRPr="00AA69E8">
        <w:rPr>
          <w:b/>
          <w:bCs/>
          <w:color w:val="FF0000"/>
        </w:rPr>
        <w:t>**DO NOT LOSE IT**</w:t>
      </w:r>
    </w:p>
    <w:p w14:paraId="53F8F8EC" w14:textId="29A8194A" w:rsidR="00BA725D" w:rsidRPr="003262F2" w:rsidRDefault="000A6B49" w:rsidP="000A6B49">
      <w:pPr>
        <w:pStyle w:val="ListParagraph"/>
        <w:numPr>
          <w:ilvl w:val="0"/>
          <w:numId w:val="1"/>
        </w:numPr>
      </w:pPr>
      <w:r>
        <w:t>Copy Public DNS</w:t>
      </w:r>
    </w:p>
    <w:p w14:paraId="3A3CAA6E" w14:textId="1902363E" w:rsidR="003262F2" w:rsidRDefault="003262F2" w:rsidP="00850345">
      <w:pPr>
        <w:pStyle w:val="ListParagraph"/>
        <w:numPr>
          <w:ilvl w:val="0"/>
          <w:numId w:val="1"/>
        </w:numPr>
      </w:pPr>
      <w:r>
        <w:t>Open Microsoft Remote Desktop</w:t>
      </w:r>
      <w:r w:rsidR="006049BB">
        <w:t xml:space="preserve"> application</w:t>
      </w:r>
    </w:p>
    <w:p w14:paraId="04E798B5" w14:textId="0B53EAA3" w:rsidR="006049BB" w:rsidRDefault="006049BB" w:rsidP="00850345">
      <w:pPr>
        <w:pStyle w:val="ListParagraph"/>
        <w:numPr>
          <w:ilvl w:val="0"/>
          <w:numId w:val="1"/>
        </w:numPr>
      </w:pPr>
      <w:r>
        <w:t>Add PC</w:t>
      </w:r>
    </w:p>
    <w:p w14:paraId="2D5D37D2" w14:textId="2F873091" w:rsidR="006049BB" w:rsidRDefault="006049BB" w:rsidP="00850345">
      <w:pPr>
        <w:pStyle w:val="ListParagraph"/>
        <w:numPr>
          <w:ilvl w:val="0"/>
          <w:numId w:val="1"/>
        </w:numPr>
      </w:pPr>
      <w:r>
        <w:t xml:space="preserve">In PC Name slot, paste </w:t>
      </w:r>
      <w:r w:rsidR="00BA725D">
        <w:t xml:space="preserve">Public </w:t>
      </w:r>
      <w:r w:rsidR="000A6B49">
        <w:t>DNS</w:t>
      </w:r>
    </w:p>
    <w:p w14:paraId="2ECB96D5" w14:textId="3FC14937" w:rsidR="0019338C" w:rsidRDefault="0019338C" w:rsidP="00850345">
      <w:pPr>
        <w:pStyle w:val="ListParagraph"/>
        <w:numPr>
          <w:ilvl w:val="0"/>
          <w:numId w:val="1"/>
        </w:numPr>
      </w:pPr>
      <w:r>
        <w:lastRenderedPageBreak/>
        <w:t>Add User Account</w:t>
      </w:r>
    </w:p>
    <w:p w14:paraId="364D0EAD" w14:textId="0F6183B3" w:rsidR="0019338C" w:rsidRDefault="0020467C" w:rsidP="00850345">
      <w:pPr>
        <w:pStyle w:val="ListParagraph"/>
        <w:numPr>
          <w:ilvl w:val="0"/>
          <w:numId w:val="1"/>
        </w:numPr>
      </w:pPr>
      <w:r>
        <w:t>Username will be Administrator (tells you username in console)</w:t>
      </w:r>
    </w:p>
    <w:p w14:paraId="46DDF2D3" w14:textId="45E69036" w:rsidR="0019338C" w:rsidRDefault="0019338C" w:rsidP="00850345">
      <w:pPr>
        <w:pStyle w:val="ListParagraph"/>
        <w:numPr>
          <w:ilvl w:val="0"/>
          <w:numId w:val="1"/>
        </w:numPr>
      </w:pPr>
      <w:r>
        <w:t>For the password, copy decrypted key pair password from stored location and paste into the slot</w:t>
      </w:r>
    </w:p>
    <w:p w14:paraId="393747D3" w14:textId="264E5495" w:rsidR="0019338C" w:rsidRDefault="0019338C" w:rsidP="00850345">
      <w:pPr>
        <w:pStyle w:val="ListParagraph"/>
        <w:numPr>
          <w:ilvl w:val="0"/>
          <w:numId w:val="1"/>
        </w:numPr>
      </w:pPr>
      <w:r>
        <w:t>Add</w:t>
      </w:r>
    </w:p>
    <w:p w14:paraId="260FB15F" w14:textId="2AAF4498" w:rsidR="0019338C" w:rsidRDefault="0019338C" w:rsidP="00850345">
      <w:pPr>
        <w:pStyle w:val="ListParagraph"/>
        <w:numPr>
          <w:ilvl w:val="0"/>
          <w:numId w:val="1"/>
        </w:numPr>
      </w:pPr>
      <w:r>
        <w:t xml:space="preserve">This will take you back to “Add PC” page </w:t>
      </w:r>
      <w:r>
        <w:sym w:font="Wingdings" w:char="F0E0"/>
      </w:r>
      <w:r>
        <w:t xml:space="preserve"> Click Add</w:t>
      </w:r>
    </w:p>
    <w:p w14:paraId="511CFF47" w14:textId="440037F6" w:rsidR="000A6B49" w:rsidRDefault="000A6B49" w:rsidP="000A6B49">
      <w:pPr>
        <w:pStyle w:val="ListParagraph"/>
        <w:numPr>
          <w:ilvl w:val="0"/>
          <w:numId w:val="1"/>
        </w:numPr>
      </w:pPr>
      <w:r>
        <w:t>Double Click on your newly added Remote Desktop Connection</w:t>
      </w:r>
    </w:p>
    <w:p w14:paraId="576FB0A2" w14:textId="0974B601" w:rsidR="00BA734C" w:rsidRDefault="00BA734C" w:rsidP="000A6B49">
      <w:pPr>
        <w:pStyle w:val="ListParagraph"/>
        <w:numPr>
          <w:ilvl w:val="0"/>
          <w:numId w:val="1"/>
        </w:numPr>
      </w:pPr>
      <w:r>
        <w:t>Continue</w:t>
      </w:r>
    </w:p>
    <w:p w14:paraId="3C9E94EE" w14:textId="56D20833" w:rsidR="00DF7F22" w:rsidRDefault="00DF7F22" w:rsidP="00DF7F22"/>
    <w:p w14:paraId="2F27F4C9" w14:textId="692567A0" w:rsidR="00DF7F22" w:rsidRDefault="00DF7F22" w:rsidP="00DF7F22">
      <w:pPr>
        <w:rPr>
          <w:b/>
          <w:bCs/>
        </w:rPr>
      </w:pPr>
      <w:r w:rsidRPr="00850345">
        <w:rPr>
          <w:b/>
          <w:bCs/>
        </w:rPr>
        <w:t xml:space="preserve">Remote Desktop </w:t>
      </w:r>
      <w:r>
        <w:rPr>
          <w:b/>
          <w:bCs/>
        </w:rPr>
        <w:t>i</w:t>
      </w:r>
      <w:r w:rsidRPr="00850345">
        <w:rPr>
          <w:b/>
          <w:bCs/>
        </w:rPr>
        <w:t xml:space="preserve">nto </w:t>
      </w:r>
      <w:r w:rsidRPr="004B1FB2">
        <w:rPr>
          <w:b/>
          <w:bCs/>
          <w:color w:val="70AD47" w:themeColor="accent6"/>
        </w:rPr>
        <w:t>Linux</w:t>
      </w:r>
      <w:r w:rsidRPr="00850345">
        <w:rPr>
          <w:b/>
          <w:bCs/>
        </w:rPr>
        <w:t xml:space="preserve"> EC2 Instance</w:t>
      </w:r>
      <w:r>
        <w:rPr>
          <w:b/>
          <w:bCs/>
        </w:rPr>
        <w:t xml:space="preserve"> using Mac (North Virginia Region)</w:t>
      </w:r>
      <w:r w:rsidRPr="00850345">
        <w:rPr>
          <w:b/>
          <w:bCs/>
        </w:rPr>
        <w:t>:</w:t>
      </w:r>
    </w:p>
    <w:p w14:paraId="73DC8C7A" w14:textId="77777777" w:rsidR="00DF7F22" w:rsidRDefault="00DF7F22" w:rsidP="00DF7F22">
      <w:pPr>
        <w:pStyle w:val="ListParagraph"/>
        <w:numPr>
          <w:ilvl w:val="0"/>
          <w:numId w:val="2"/>
        </w:numPr>
      </w:pPr>
      <w:r>
        <w:t>Navigate to EC2 in AWS console</w:t>
      </w:r>
    </w:p>
    <w:p w14:paraId="6F060FB1" w14:textId="77777777" w:rsidR="00DF7F22" w:rsidRDefault="00DF7F22" w:rsidP="00DF7F22">
      <w:pPr>
        <w:pStyle w:val="ListParagraph"/>
        <w:numPr>
          <w:ilvl w:val="0"/>
          <w:numId w:val="2"/>
        </w:numPr>
      </w:pPr>
      <w:r>
        <w:t>Launch Instance</w:t>
      </w:r>
    </w:p>
    <w:p w14:paraId="5694DE61" w14:textId="77777777" w:rsidR="00DF7F22" w:rsidRDefault="00DF7F22" w:rsidP="00DF7F22">
      <w:pPr>
        <w:pStyle w:val="ListParagraph"/>
        <w:numPr>
          <w:ilvl w:val="0"/>
          <w:numId w:val="2"/>
        </w:numPr>
      </w:pPr>
      <w:r>
        <w:t>Browse more AMIs</w:t>
      </w:r>
    </w:p>
    <w:p w14:paraId="28240A6E" w14:textId="2CA8BEF8" w:rsidR="00DF7F22" w:rsidRDefault="00DF7F22" w:rsidP="00DF7F22">
      <w:pPr>
        <w:pStyle w:val="ListParagraph"/>
        <w:numPr>
          <w:ilvl w:val="0"/>
          <w:numId w:val="2"/>
        </w:numPr>
      </w:pPr>
      <w:r>
        <w:t>Search “</w:t>
      </w:r>
      <w:r>
        <w:t>Linux</w:t>
      </w:r>
      <w:r>
        <w:t>”</w:t>
      </w:r>
    </w:p>
    <w:p w14:paraId="09B0D39D" w14:textId="6B05B033" w:rsidR="00DF7F22" w:rsidRDefault="00DF7F22" w:rsidP="00DF7F22">
      <w:pPr>
        <w:pStyle w:val="ListParagraph"/>
        <w:numPr>
          <w:ilvl w:val="0"/>
          <w:numId w:val="2"/>
        </w:numPr>
      </w:pPr>
      <w:r>
        <w:t xml:space="preserve">Select </w:t>
      </w:r>
      <w:r w:rsidR="000031E6">
        <w:t>“</w:t>
      </w:r>
      <w:r w:rsidR="005E2448">
        <w:t>Amazon Linux 2 with .NET 6, PowerShell, Mono, and MATE Desktop Environment”</w:t>
      </w:r>
    </w:p>
    <w:p w14:paraId="5B0546D5" w14:textId="4A4A5F99" w:rsidR="00DF7F22" w:rsidRDefault="00F43D8D" w:rsidP="00DF7F22">
      <w:pPr>
        <w:pStyle w:val="ListParagraph"/>
        <w:numPr>
          <w:ilvl w:val="0"/>
          <w:numId w:val="2"/>
        </w:numPr>
      </w:pPr>
      <w:r>
        <w:t>Instance type: t</w:t>
      </w:r>
      <w:proofErr w:type="gramStart"/>
      <w:r>
        <w:t>2.micro</w:t>
      </w:r>
      <w:proofErr w:type="gramEnd"/>
      <w:r>
        <w:t xml:space="preserve"> (free tier eligible)</w:t>
      </w:r>
    </w:p>
    <w:p w14:paraId="22424D32" w14:textId="7704F67E" w:rsidR="00F43D8D" w:rsidRDefault="00F43D8D" w:rsidP="00DF7F22">
      <w:pPr>
        <w:pStyle w:val="ListParagraph"/>
        <w:numPr>
          <w:ilvl w:val="0"/>
          <w:numId w:val="2"/>
        </w:numPr>
      </w:pPr>
      <w:r>
        <w:t>Proceed without a key pair (default)</w:t>
      </w:r>
    </w:p>
    <w:p w14:paraId="14713B42" w14:textId="18C4D059" w:rsidR="00F43D8D" w:rsidRDefault="00F43D8D" w:rsidP="00DF7F22">
      <w:pPr>
        <w:pStyle w:val="ListParagraph"/>
        <w:numPr>
          <w:ilvl w:val="0"/>
          <w:numId w:val="2"/>
        </w:numPr>
      </w:pPr>
      <w:r>
        <w:t>Create security group</w:t>
      </w:r>
    </w:p>
    <w:p w14:paraId="1EBA14E1" w14:textId="0B5B5A2F" w:rsidR="00F43D8D" w:rsidRDefault="00F43D8D" w:rsidP="008D5AE5">
      <w:pPr>
        <w:pStyle w:val="ListParagraph"/>
        <w:numPr>
          <w:ilvl w:val="0"/>
          <w:numId w:val="2"/>
        </w:numPr>
      </w:pPr>
      <w:r>
        <w:t>Allow RDP traffic from Anywhere</w:t>
      </w:r>
      <w:r w:rsidR="00BA734C">
        <w:t xml:space="preserve"> (port 3389)</w:t>
      </w:r>
    </w:p>
    <w:p w14:paraId="2DAB7195" w14:textId="45700831" w:rsidR="00F43D8D" w:rsidRDefault="00F43D8D" w:rsidP="00DF7F22">
      <w:pPr>
        <w:pStyle w:val="ListParagraph"/>
        <w:numPr>
          <w:ilvl w:val="0"/>
          <w:numId w:val="2"/>
        </w:numPr>
      </w:pPr>
      <w:r>
        <w:t>Allow HTTP</w:t>
      </w:r>
      <w:r w:rsidR="00BA734C">
        <w:t>S</w:t>
      </w:r>
      <w:r>
        <w:t xml:space="preserve"> traffic from the internet</w:t>
      </w:r>
      <w:r w:rsidR="00BA734C">
        <w:t xml:space="preserve"> (port 443)</w:t>
      </w:r>
    </w:p>
    <w:p w14:paraId="1571A840" w14:textId="6F60092D" w:rsidR="00F43D8D" w:rsidRDefault="00F43D8D" w:rsidP="00DF7F22">
      <w:pPr>
        <w:pStyle w:val="ListParagraph"/>
        <w:numPr>
          <w:ilvl w:val="0"/>
          <w:numId w:val="2"/>
        </w:numPr>
      </w:pPr>
      <w:r>
        <w:t>Allow HTTP traffic from the internet</w:t>
      </w:r>
      <w:r w:rsidR="00BA734C">
        <w:t xml:space="preserve"> (port 80)</w:t>
      </w:r>
    </w:p>
    <w:p w14:paraId="0EBC262D" w14:textId="064FE778" w:rsidR="00F43D8D" w:rsidRDefault="00F43D8D" w:rsidP="00DF7F22">
      <w:pPr>
        <w:pStyle w:val="ListParagraph"/>
        <w:numPr>
          <w:ilvl w:val="0"/>
          <w:numId w:val="2"/>
        </w:numPr>
      </w:pPr>
      <w:r>
        <w:t>1 x 8 GiB gp2 Root volume (</w:t>
      </w:r>
      <w:r w:rsidR="00C52173">
        <w:t xml:space="preserve">Configure </w:t>
      </w:r>
      <w:r>
        <w:t>storage)</w:t>
      </w:r>
    </w:p>
    <w:p w14:paraId="0079D61B" w14:textId="1B9FD603" w:rsidR="00F43D8D" w:rsidRDefault="00C52173" w:rsidP="00DF7F22">
      <w:pPr>
        <w:pStyle w:val="ListParagraph"/>
        <w:numPr>
          <w:ilvl w:val="0"/>
          <w:numId w:val="2"/>
        </w:numPr>
      </w:pPr>
      <w:r>
        <w:t>Launch instance</w:t>
      </w:r>
    </w:p>
    <w:p w14:paraId="5DE1E012" w14:textId="58D5AD62" w:rsidR="00C52173" w:rsidRDefault="00C52173" w:rsidP="00DF7F22">
      <w:pPr>
        <w:pStyle w:val="ListParagraph"/>
        <w:numPr>
          <w:ilvl w:val="0"/>
          <w:numId w:val="2"/>
        </w:numPr>
      </w:pPr>
      <w:r>
        <w:t>View all instances</w:t>
      </w:r>
    </w:p>
    <w:p w14:paraId="186961EC" w14:textId="46711731" w:rsidR="004100B2" w:rsidRDefault="004100B2" w:rsidP="00DF7F22">
      <w:pPr>
        <w:pStyle w:val="ListParagraph"/>
        <w:numPr>
          <w:ilvl w:val="0"/>
          <w:numId w:val="2"/>
        </w:numPr>
      </w:pPr>
      <w:r>
        <w:t>Name your instance if you have not already done so</w:t>
      </w:r>
    </w:p>
    <w:p w14:paraId="68FFA4CC" w14:textId="77777777" w:rsidR="008D5AE5" w:rsidRDefault="008D5AE5" w:rsidP="008D5AE5">
      <w:pPr>
        <w:pStyle w:val="ListParagraph"/>
        <w:numPr>
          <w:ilvl w:val="0"/>
          <w:numId w:val="2"/>
        </w:numPr>
      </w:pPr>
      <w:r>
        <w:t>Click on instance ID</w:t>
      </w:r>
    </w:p>
    <w:p w14:paraId="32620DBD" w14:textId="77777777" w:rsidR="008D5AE5" w:rsidRDefault="008D5AE5" w:rsidP="008D5AE5">
      <w:pPr>
        <w:pStyle w:val="ListParagraph"/>
        <w:numPr>
          <w:ilvl w:val="0"/>
          <w:numId w:val="2"/>
        </w:numPr>
      </w:pPr>
      <w:r>
        <w:t>Navigate to Security panel</w:t>
      </w:r>
    </w:p>
    <w:p w14:paraId="76B5C726" w14:textId="77777777" w:rsidR="008D5AE5" w:rsidRDefault="008D5AE5" w:rsidP="008D5AE5">
      <w:pPr>
        <w:pStyle w:val="ListParagraph"/>
        <w:numPr>
          <w:ilvl w:val="0"/>
          <w:numId w:val="2"/>
        </w:numPr>
      </w:pPr>
      <w:r>
        <w:t>Click on security group to edit inbound and outbound rules</w:t>
      </w:r>
    </w:p>
    <w:p w14:paraId="36A6058D" w14:textId="77777777" w:rsidR="008D5AE5" w:rsidRDefault="008D5AE5" w:rsidP="008D5AE5">
      <w:pPr>
        <w:pStyle w:val="ListParagraph"/>
        <w:numPr>
          <w:ilvl w:val="0"/>
          <w:numId w:val="2"/>
        </w:numPr>
      </w:pPr>
      <w:r>
        <w:t>Click on Edit inbound rules</w:t>
      </w:r>
    </w:p>
    <w:p w14:paraId="1A2FB8BC" w14:textId="77777777" w:rsidR="008D5AE5" w:rsidRDefault="008D5AE5" w:rsidP="008D5AE5">
      <w:pPr>
        <w:pStyle w:val="ListParagraph"/>
        <w:numPr>
          <w:ilvl w:val="0"/>
          <w:numId w:val="2"/>
        </w:numPr>
      </w:pPr>
      <w:r>
        <w:t>Allow SSH traffic from Anywhere (Type SSH port 22)</w:t>
      </w:r>
    </w:p>
    <w:p w14:paraId="7B939D1F" w14:textId="5BB84C77" w:rsidR="008D5AE5" w:rsidRDefault="006740C7" w:rsidP="00DF7F22">
      <w:pPr>
        <w:pStyle w:val="ListParagraph"/>
        <w:numPr>
          <w:ilvl w:val="0"/>
          <w:numId w:val="2"/>
        </w:numPr>
      </w:pPr>
      <w:r>
        <w:t>Save</w:t>
      </w:r>
    </w:p>
    <w:p w14:paraId="485A4D64" w14:textId="043F8247" w:rsidR="006740C7" w:rsidRDefault="006740C7" w:rsidP="00DF7F22">
      <w:pPr>
        <w:pStyle w:val="ListParagraph"/>
        <w:numPr>
          <w:ilvl w:val="0"/>
          <w:numId w:val="2"/>
        </w:numPr>
      </w:pPr>
      <w:r>
        <w:t>Navigate to instances</w:t>
      </w:r>
    </w:p>
    <w:p w14:paraId="13759E76" w14:textId="4AD10293" w:rsidR="006740C7" w:rsidRDefault="006740C7" w:rsidP="006740C7">
      <w:pPr>
        <w:pStyle w:val="ListParagraph"/>
        <w:numPr>
          <w:ilvl w:val="0"/>
          <w:numId w:val="2"/>
        </w:numPr>
      </w:pPr>
      <w:r>
        <w:t>Wait for instance state to show “Running”</w:t>
      </w:r>
    </w:p>
    <w:p w14:paraId="33EB1F88" w14:textId="45DEF42B" w:rsidR="004100B2" w:rsidRDefault="004100B2" w:rsidP="00DF7F22">
      <w:pPr>
        <w:pStyle w:val="ListParagraph"/>
        <w:numPr>
          <w:ilvl w:val="0"/>
          <w:numId w:val="2"/>
        </w:numPr>
      </w:pPr>
      <w:r>
        <w:t>Select your instance</w:t>
      </w:r>
    </w:p>
    <w:p w14:paraId="1549E9C5" w14:textId="6DDFD948" w:rsidR="004100B2" w:rsidRDefault="004100B2" w:rsidP="00DF7F22">
      <w:pPr>
        <w:pStyle w:val="ListParagraph"/>
        <w:numPr>
          <w:ilvl w:val="0"/>
          <w:numId w:val="2"/>
        </w:numPr>
      </w:pPr>
      <w:r>
        <w:t>Connect</w:t>
      </w:r>
    </w:p>
    <w:p w14:paraId="3F9FA2E1" w14:textId="4A43EA29" w:rsidR="00FE5134" w:rsidRDefault="00FE5134" w:rsidP="00DF7F22">
      <w:pPr>
        <w:pStyle w:val="ListParagraph"/>
        <w:numPr>
          <w:ilvl w:val="0"/>
          <w:numId w:val="2"/>
        </w:numPr>
      </w:pPr>
      <w:r>
        <w:t xml:space="preserve">EC2 Instance Connect </w:t>
      </w:r>
      <w:r>
        <w:sym w:font="Wingdings" w:char="F0E0"/>
      </w:r>
      <w:r>
        <w:t xml:space="preserve"> Choose a username (</w:t>
      </w:r>
      <w:proofErr w:type="gramStart"/>
      <w:r>
        <w:t>e.g.</w:t>
      </w:r>
      <w:proofErr w:type="gramEnd"/>
      <w:r>
        <w:t xml:space="preserve"> root or ec2-user) – if there is a default username already in place, use that</w:t>
      </w:r>
    </w:p>
    <w:p w14:paraId="2A7AFD23" w14:textId="36E029B9" w:rsidR="00FE5134" w:rsidRDefault="00FE5134" w:rsidP="00DF7F22">
      <w:pPr>
        <w:pStyle w:val="ListParagraph"/>
        <w:numPr>
          <w:ilvl w:val="0"/>
          <w:numId w:val="2"/>
        </w:numPr>
      </w:pPr>
      <w:r>
        <w:t>Copy the public IP address</w:t>
      </w:r>
    </w:p>
    <w:p w14:paraId="50AD63BD" w14:textId="5C8B6A85" w:rsidR="00FE5134" w:rsidRDefault="00FE5134" w:rsidP="00DF7F22">
      <w:pPr>
        <w:pStyle w:val="ListParagraph"/>
        <w:numPr>
          <w:ilvl w:val="0"/>
          <w:numId w:val="2"/>
        </w:numPr>
      </w:pPr>
      <w:r>
        <w:t>Connect</w:t>
      </w:r>
    </w:p>
    <w:p w14:paraId="6B8257F1" w14:textId="10CDE98E" w:rsidR="00FE5134" w:rsidRDefault="00FE5134" w:rsidP="00DF7F22">
      <w:pPr>
        <w:pStyle w:val="ListParagraph"/>
        <w:numPr>
          <w:ilvl w:val="0"/>
          <w:numId w:val="2"/>
        </w:numPr>
      </w:pPr>
      <w:r>
        <w:t>Run the command “</w:t>
      </w:r>
      <w:proofErr w:type="spellStart"/>
      <w:r>
        <w:t>sudo</w:t>
      </w:r>
      <w:proofErr w:type="spellEnd"/>
      <w:r>
        <w:t xml:space="preserve"> yum update” to apply updates to your AMI</w:t>
      </w:r>
    </w:p>
    <w:p w14:paraId="4685A1A3" w14:textId="521A929F" w:rsidR="00FE5134" w:rsidRDefault="00FE5134" w:rsidP="00DF7F22">
      <w:pPr>
        <w:pStyle w:val="ListParagraph"/>
        <w:numPr>
          <w:ilvl w:val="0"/>
          <w:numId w:val="2"/>
        </w:numPr>
      </w:pPr>
      <w:r>
        <w:t xml:space="preserve">Is </w:t>
      </w:r>
      <w:proofErr w:type="gramStart"/>
      <w:r>
        <w:t>this</w:t>
      </w:r>
      <w:proofErr w:type="gramEnd"/>
      <w:r>
        <w:t xml:space="preserve"> okay? Respond “y”</w:t>
      </w:r>
    </w:p>
    <w:p w14:paraId="6077C10A" w14:textId="0B2207A8" w:rsidR="00FE5134" w:rsidRDefault="0070005D" w:rsidP="00DF7F22">
      <w:pPr>
        <w:pStyle w:val="ListParagraph"/>
        <w:numPr>
          <w:ilvl w:val="0"/>
          <w:numId w:val="2"/>
        </w:numPr>
      </w:pPr>
      <w:r>
        <w:t xml:space="preserve">Run this command: </w:t>
      </w:r>
      <w:proofErr w:type="spellStart"/>
      <w:r>
        <w:t>sudo</w:t>
      </w:r>
      <w:proofErr w:type="spellEnd"/>
      <w:r>
        <w:t xml:space="preserve"> </w:t>
      </w:r>
      <w:r w:rsidR="00502414">
        <w:t>passwd [your username]</w:t>
      </w:r>
    </w:p>
    <w:p w14:paraId="338C679D" w14:textId="5C9A77D3" w:rsidR="00502414" w:rsidRPr="00502414" w:rsidRDefault="00502414" w:rsidP="00DF7F22">
      <w:pPr>
        <w:pStyle w:val="ListParagraph"/>
        <w:numPr>
          <w:ilvl w:val="0"/>
          <w:numId w:val="2"/>
        </w:numPr>
      </w:pPr>
      <w:r>
        <w:lastRenderedPageBreak/>
        <w:t xml:space="preserve">Enter your new password and retype password -- Store your username and password in a safe place and </w:t>
      </w:r>
      <w:r>
        <w:rPr>
          <w:b/>
          <w:bCs/>
          <w:color w:val="FF0000"/>
        </w:rPr>
        <w:t>DO NOT LOSE IT</w:t>
      </w:r>
    </w:p>
    <w:p w14:paraId="2CF3D330" w14:textId="2423C806" w:rsidR="00502414" w:rsidRPr="009417D6" w:rsidRDefault="00502414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Open Microsoft</w:t>
      </w:r>
      <w:r w:rsidR="0094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te Desktop </w:t>
      </w:r>
      <w:r w:rsidR="009417D6">
        <w:rPr>
          <w:color w:val="000000" w:themeColor="text1"/>
        </w:rPr>
        <w:t>application</w:t>
      </w:r>
    </w:p>
    <w:p w14:paraId="0BBD5AAF" w14:textId="6C1A2C13" w:rsidR="009417D6" w:rsidRPr="009417D6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Add PC</w:t>
      </w:r>
    </w:p>
    <w:p w14:paraId="4319B9D5" w14:textId="18875C37" w:rsidR="009417D6" w:rsidRPr="009417D6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Paste public IP address</w:t>
      </w:r>
    </w:p>
    <w:p w14:paraId="1BE96E3E" w14:textId="1B27DB17" w:rsidR="009417D6" w:rsidRPr="009417D6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User account: Ask when required</w:t>
      </w:r>
    </w:p>
    <w:p w14:paraId="630CD2A7" w14:textId="25D3A8D2" w:rsidR="009417D6" w:rsidRPr="009417D6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Friendly name: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</w:t>
      </w:r>
      <w:r w:rsidR="00BA734C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LinuxMATE</w:t>
      </w:r>
      <w:proofErr w:type="spellEnd"/>
      <w:r>
        <w:rPr>
          <w:color w:val="000000" w:themeColor="text1"/>
        </w:rPr>
        <w:t xml:space="preserve"> – North Virginia</w:t>
      </w:r>
      <w:r w:rsidR="00BA734C">
        <w:rPr>
          <w:color w:val="000000" w:themeColor="text1"/>
        </w:rPr>
        <w:t>”</w:t>
      </w:r>
      <w:r>
        <w:rPr>
          <w:color w:val="000000" w:themeColor="text1"/>
        </w:rPr>
        <w:t>)</w:t>
      </w:r>
    </w:p>
    <w:p w14:paraId="7FDC7FC6" w14:textId="221BECB0" w:rsidR="009417D6" w:rsidRPr="009417D6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Add</w:t>
      </w:r>
    </w:p>
    <w:p w14:paraId="2453E8F7" w14:textId="7F4AC78F" w:rsidR="009417D6" w:rsidRPr="009417D6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Double click on newly added connection</w:t>
      </w:r>
    </w:p>
    <w:p w14:paraId="72D6BED8" w14:textId="198EDE4F" w:rsidR="009417D6" w:rsidRPr="003E06EE" w:rsidRDefault="009417D6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Enter Username and Password (stored in safe place)</w:t>
      </w:r>
    </w:p>
    <w:p w14:paraId="18F3454F" w14:textId="589F0B95" w:rsidR="003E06EE" w:rsidRPr="00F43D8D" w:rsidRDefault="003E06EE" w:rsidP="00DF7F2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Continue</w:t>
      </w:r>
    </w:p>
    <w:p w14:paraId="529166F7" w14:textId="77777777" w:rsidR="00DF7F22" w:rsidRDefault="00DF7F22" w:rsidP="00DF7F22"/>
    <w:sectPr w:rsidR="00DF7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93E"/>
    <w:multiLevelType w:val="hybridMultilevel"/>
    <w:tmpl w:val="17B26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EEC"/>
    <w:multiLevelType w:val="hybridMultilevel"/>
    <w:tmpl w:val="AA7A9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45"/>
    <w:rsid w:val="000031E6"/>
    <w:rsid w:val="00075896"/>
    <w:rsid w:val="000A6B49"/>
    <w:rsid w:val="0019338C"/>
    <w:rsid w:val="00195499"/>
    <w:rsid w:val="001F065A"/>
    <w:rsid w:val="0020467C"/>
    <w:rsid w:val="00261045"/>
    <w:rsid w:val="00284485"/>
    <w:rsid w:val="003262F2"/>
    <w:rsid w:val="003E06EE"/>
    <w:rsid w:val="004100B2"/>
    <w:rsid w:val="004B1FB2"/>
    <w:rsid w:val="00502414"/>
    <w:rsid w:val="005E2448"/>
    <w:rsid w:val="006049BB"/>
    <w:rsid w:val="006740C7"/>
    <w:rsid w:val="0070005D"/>
    <w:rsid w:val="00712A47"/>
    <w:rsid w:val="00755913"/>
    <w:rsid w:val="00850345"/>
    <w:rsid w:val="008D5AE5"/>
    <w:rsid w:val="009417D6"/>
    <w:rsid w:val="00AA69E8"/>
    <w:rsid w:val="00AF1BC3"/>
    <w:rsid w:val="00BA725D"/>
    <w:rsid w:val="00BA734C"/>
    <w:rsid w:val="00C52173"/>
    <w:rsid w:val="00D405AF"/>
    <w:rsid w:val="00DF7F22"/>
    <w:rsid w:val="00E5215B"/>
    <w:rsid w:val="00F43D8D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AB4D"/>
  <w15:chartTrackingRefBased/>
  <w15:docId w15:val="{08B5CD9A-0B85-4A45-9CA8-AC06C610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FB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1FB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1FB2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BD7A9-F687-1E46-B414-AF952AB7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yana, Sanshal</dc:creator>
  <cp:keywords/>
  <dc:description/>
  <cp:lastModifiedBy>sanshal bhayana</cp:lastModifiedBy>
  <cp:revision>5</cp:revision>
  <dcterms:created xsi:type="dcterms:W3CDTF">2022-10-03T16:39:00Z</dcterms:created>
  <dcterms:modified xsi:type="dcterms:W3CDTF">2022-10-04T19:36:00Z</dcterms:modified>
</cp:coreProperties>
</file>